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EBDBD" w14:textId="33D35B21" w:rsidR="00905914" w:rsidRDefault="006F3519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5BDD86" wp14:editId="1B92A3E8">
                <wp:simplePos x="0" y="0"/>
                <wp:positionH relativeFrom="column">
                  <wp:posOffset>4191000</wp:posOffset>
                </wp:positionH>
                <wp:positionV relativeFrom="paragraph">
                  <wp:posOffset>5829300</wp:posOffset>
                </wp:positionV>
                <wp:extent cx="152400" cy="0"/>
                <wp:effectExtent l="38100" t="76200" r="0" b="95250"/>
                <wp:wrapNone/>
                <wp:docPr id="87481450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FAC3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30pt;margin-top:459pt;width:12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A0A489" wp14:editId="67106679">
                <wp:simplePos x="0" y="0"/>
                <wp:positionH relativeFrom="column">
                  <wp:posOffset>4343400</wp:posOffset>
                </wp:positionH>
                <wp:positionV relativeFrom="paragraph">
                  <wp:posOffset>5553075</wp:posOffset>
                </wp:positionV>
                <wp:extent cx="1790700" cy="514350"/>
                <wp:effectExtent l="0" t="0" r="19050" b="19050"/>
                <wp:wrapNone/>
                <wp:docPr id="205936901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6EC5E" w14:textId="2683EADE" w:rsidR="006F3519" w:rsidRPr="006F3519" w:rsidRDefault="006F35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ncing to be removed and reinsta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0A48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42pt;margin-top:437.25pt;width:141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" fillcolor="white [3201]" strokeweight=".5pt">
                <v:textbox>
                  <w:txbxContent>
                    <w:p w14:paraId="0736EC5E" w14:textId="2683EADE" w:rsidR="006F3519" w:rsidRPr="006F3519" w:rsidRDefault="006F35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ncing to be removed and reinstal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D317C9" wp14:editId="7CE4BFBE">
                <wp:simplePos x="0" y="0"/>
                <wp:positionH relativeFrom="column">
                  <wp:posOffset>3933825</wp:posOffset>
                </wp:positionH>
                <wp:positionV relativeFrom="paragraph">
                  <wp:posOffset>5743575</wp:posOffset>
                </wp:positionV>
                <wp:extent cx="276225" cy="85725"/>
                <wp:effectExtent l="0" t="0" r="28575" b="28575"/>
                <wp:wrapNone/>
                <wp:docPr id="85075256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81241"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452.25pt" to="331.5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" strokecolor="#e97132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029456" wp14:editId="4737C9B4">
                <wp:simplePos x="0" y="0"/>
                <wp:positionH relativeFrom="column">
                  <wp:posOffset>3524250</wp:posOffset>
                </wp:positionH>
                <wp:positionV relativeFrom="paragraph">
                  <wp:posOffset>5743575</wp:posOffset>
                </wp:positionV>
                <wp:extent cx="409575" cy="161925"/>
                <wp:effectExtent l="0" t="0" r="28575" b="28575"/>
                <wp:wrapNone/>
                <wp:docPr id="51983075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3F795" id="Straight Connector 13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pt,452.25pt" to="309.75pt,4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" strokecolor="#e97132 [3205]" strokeweight="2pt">
                <v:stroke joinstyle="miter"/>
              </v:line>
            </w:pict>
          </mc:Fallback>
        </mc:AlternateContent>
      </w:r>
      <w:r w:rsidR="007F13D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B1C50A" wp14:editId="61167896">
                <wp:simplePos x="0" y="0"/>
                <wp:positionH relativeFrom="column">
                  <wp:posOffset>-361950</wp:posOffset>
                </wp:positionH>
                <wp:positionV relativeFrom="paragraph">
                  <wp:posOffset>-571500</wp:posOffset>
                </wp:positionV>
                <wp:extent cx="7477125" cy="495300"/>
                <wp:effectExtent l="0" t="0" r="9525" b="0"/>
                <wp:wrapNone/>
                <wp:docPr id="154803698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1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EB5C92" w14:textId="1E12755F" w:rsidR="007F13D1" w:rsidRPr="007F13D1" w:rsidRDefault="007F13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7F13D1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Town Park</w:t>
                            </w:r>
                            <w:r w:rsidR="006F351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Extension –  Invitation to Quote - Attachme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1C50A" id="Text Box 6" o:spid="_x0000_s1027" type="#_x0000_t202" style="position:absolute;left:0;text-align:left;margin-left:-28.5pt;margin-top:-45pt;width:588.75pt;height:3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" fillcolor="white [3201]" stroked="f" strokeweight=".5pt">
                <v:textbox>
                  <w:txbxContent>
                    <w:p w14:paraId="6AEB5C92" w14:textId="1E12755F" w:rsidR="007F13D1" w:rsidRPr="007F13D1" w:rsidRDefault="007F13D1">
                      <w:p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7F13D1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Town Park</w:t>
                      </w:r>
                      <w:r w:rsidR="006F351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Extension –  Invitation to Quote - Attachment A</w:t>
                      </w:r>
                    </w:p>
                  </w:txbxContent>
                </v:textbox>
              </v:shape>
            </w:pict>
          </mc:Fallback>
        </mc:AlternateContent>
      </w:r>
      <w:r w:rsidR="0090591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E43E9B" wp14:editId="58327631">
                <wp:simplePos x="0" y="0"/>
                <wp:positionH relativeFrom="column">
                  <wp:posOffset>6400800</wp:posOffset>
                </wp:positionH>
                <wp:positionV relativeFrom="paragraph">
                  <wp:posOffset>419100</wp:posOffset>
                </wp:positionV>
                <wp:extent cx="2476500" cy="5076825"/>
                <wp:effectExtent l="0" t="0" r="19050" b="28575"/>
                <wp:wrapNone/>
                <wp:docPr id="149358479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07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4436A" w14:textId="2399AD42" w:rsidR="00905914" w:rsidRDefault="00905914" w:rsidP="009059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 w:rsidRPr="00905914">
                              <w:rPr>
                                <w:lang w:val="en-US"/>
                              </w:rPr>
                              <w:t xml:space="preserve">All measurements are in Meters </w:t>
                            </w:r>
                          </w:p>
                          <w:p w14:paraId="69209FE3" w14:textId="02E10592" w:rsidR="00905914" w:rsidRDefault="00905914" w:rsidP="000C69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l measurements are perpendicular</w:t>
                            </w:r>
                          </w:p>
                          <w:p w14:paraId="36CFAD16" w14:textId="5EB0217E" w:rsidR="000C6985" w:rsidRDefault="000C6985" w:rsidP="000C69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pathway will follow the fence line and be curved to create a seamless flow to the existing path at each end.</w:t>
                            </w:r>
                          </w:p>
                          <w:p w14:paraId="3D896295" w14:textId="34179C37" w:rsidR="00673A74" w:rsidRDefault="00673A74" w:rsidP="000C69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athway to b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2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idth</w:t>
                            </w:r>
                          </w:p>
                          <w:p w14:paraId="48BE873C" w14:textId="4BA38CC2" w:rsidR="00DF390B" w:rsidRPr="000C6985" w:rsidRDefault="00DF390B" w:rsidP="000C69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fence under the tree to go </w:t>
                            </w:r>
                            <w:r w:rsidR="006F3519">
                              <w:rPr>
                                <w:lang w:val="en-US"/>
                              </w:rPr>
                              <w:t>up to</w:t>
                            </w:r>
                            <w:r>
                              <w:rPr>
                                <w:lang w:val="en-US"/>
                              </w:rPr>
                              <w:t xml:space="preserve"> the hed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3E9B" id="Text Box 5" o:spid="_x0000_s1028" type="#_x0000_t202" style="position:absolute;left:0;text-align:left;margin-left:7in;margin-top:33pt;width:195pt;height:3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HxXPAIAAIQ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" fillcolor="white [3201]" strokeweight=".5pt">
                <v:textbox>
                  <w:txbxContent>
                    <w:p w14:paraId="1DB4436A" w14:textId="2399AD42" w:rsidR="00905914" w:rsidRDefault="00905914" w:rsidP="009059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 w:rsidRPr="00905914">
                        <w:rPr>
                          <w:lang w:val="en-US"/>
                        </w:rPr>
                        <w:t xml:space="preserve">All measurements are in Meters </w:t>
                      </w:r>
                    </w:p>
                    <w:p w14:paraId="69209FE3" w14:textId="02E10592" w:rsidR="00905914" w:rsidRDefault="00905914" w:rsidP="000C69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l measurements are perpendicular</w:t>
                      </w:r>
                    </w:p>
                    <w:p w14:paraId="36CFAD16" w14:textId="5EB0217E" w:rsidR="000C6985" w:rsidRDefault="000C6985" w:rsidP="000C69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pathway will follow the fence line and be curved to create a seamless flow to the existing path at each end.</w:t>
                      </w:r>
                    </w:p>
                    <w:p w14:paraId="3D896295" w14:textId="34179C37" w:rsidR="00673A74" w:rsidRDefault="00673A74" w:rsidP="000C69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thway to be </w:t>
                      </w:r>
                      <w:proofErr w:type="spellStart"/>
                      <w:r>
                        <w:rPr>
                          <w:lang w:val="en-US"/>
                        </w:rPr>
                        <w:t>2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idth</w:t>
                      </w:r>
                    </w:p>
                    <w:p w14:paraId="48BE873C" w14:textId="4BA38CC2" w:rsidR="00DF390B" w:rsidRPr="000C6985" w:rsidRDefault="00DF390B" w:rsidP="000C69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fence under the tree to go </w:t>
                      </w:r>
                      <w:r w:rsidR="006F3519">
                        <w:rPr>
                          <w:lang w:val="en-US"/>
                        </w:rPr>
                        <w:t>up to</w:t>
                      </w:r>
                      <w:r>
                        <w:rPr>
                          <w:lang w:val="en-US"/>
                        </w:rPr>
                        <w:t xml:space="preserve"> the hedge.</w:t>
                      </w:r>
                    </w:p>
                  </w:txbxContent>
                </v:textbox>
              </v:shape>
            </w:pict>
          </mc:Fallback>
        </mc:AlternateContent>
      </w:r>
      <w:r w:rsidR="0090591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7064CC" wp14:editId="0D49DD10">
                <wp:simplePos x="0" y="0"/>
                <wp:positionH relativeFrom="column">
                  <wp:posOffset>4486275</wp:posOffset>
                </wp:positionH>
                <wp:positionV relativeFrom="paragraph">
                  <wp:posOffset>3105150</wp:posOffset>
                </wp:positionV>
                <wp:extent cx="238125" cy="285750"/>
                <wp:effectExtent l="0" t="0" r="28575" b="19050"/>
                <wp:wrapNone/>
                <wp:docPr id="12013138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17064" w14:textId="08BEF38E" w:rsidR="00905914" w:rsidRPr="00905914" w:rsidRDefault="00905914" w:rsidP="009059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64CC" id="Text Box 4" o:spid="_x0000_s1028" type="#_x0000_t202" style="position:absolute;left:0;text-align:left;margin-left:353.25pt;margin-top:244.5pt;width:18.7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" fillcolor="window" strokeweight=".5pt">
                <v:textbox>
                  <w:txbxContent>
                    <w:p w14:paraId="50617064" w14:textId="08BEF38E" w:rsidR="00905914" w:rsidRPr="00905914" w:rsidRDefault="00905914" w:rsidP="009059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0591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37E2D5" wp14:editId="7089A657">
                <wp:simplePos x="0" y="0"/>
                <wp:positionH relativeFrom="column">
                  <wp:posOffset>4248150</wp:posOffset>
                </wp:positionH>
                <wp:positionV relativeFrom="paragraph">
                  <wp:posOffset>2654649</wp:posOffset>
                </wp:positionV>
                <wp:extent cx="238125" cy="285750"/>
                <wp:effectExtent l="0" t="0" r="28575" b="19050"/>
                <wp:wrapNone/>
                <wp:docPr id="14390995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E9402" w14:textId="23AA33C7" w:rsidR="00905914" w:rsidRPr="00905914" w:rsidRDefault="00905914" w:rsidP="009059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7E2D5" id="_x0000_s1029" type="#_x0000_t202" style="position:absolute;left:0;text-align:left;margin-left:334.5pt;margin-top:209.05pt;width:18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" fillcolor="window" strokeweight=".5pt">
                <v:textbox>
                  <w:txbxContent>
                    <w:p w14:paraId="5CEE9402" w14:textId="23AA33C7" w:rsidR="00905914" w:rsidRPr="00905914" w:rsidRDefault="00905914" w:rsidP="009059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0591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8BD27E" wp14:editId="2F9A5D64">
                <wp:simplePos x="0" y="0"/>
                <wp:positionH relativeFrom="column">
                  <wp:posOffset>3933825</wp:posOffset>
                </wp:positionH>
                <wp:positionV relativeFrom="paragraph">
                  <wp:posOffset>2371725</wp:posOffset>
                </wp:positionV>
                <wp:extent cx="238125" cy="285750"/>
                <wp:effectExtent l="0" t="0" r="28575" b="19050"/>
                <wp:wrapNone/>
                <wp:docPr id="2396769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67FFA" w14:textId="77777777" w:rsidR="00905914" w:rsidRPr="00905914" w:rsidRDefault="00905914" w:rsidP="009059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BD27E" id="_x0000_s1030" type="#_x0000_t202" style="position:absolute;left:0;text-align:left;margin-left:309.75pt;margin-top:186.75pt;width:18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" fillcolor="window" strokeweight=".5pt">
                <v:textbox>
                  <w:txbxContent>
                    <w:p w14:paraId="1B367FFA" w14:textId="77777777" w:rsidR="00905914" w:rsidRPr="00905914" w:rsidRDefault="00905914" w:rsidP="009059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0591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814E5" wp14:editId="62D231BC">
                <wp:simplePos x="0" y="0"/>
                <wp:positionH relativeFrom="column">
                  <wp:posOffset>3524250</wp:posOffset>
                </wp:positionH>
                <wp:positionV relativeFrom="paragraph">
                  <wp:posOffset>2152650</wp:posOffset>
                </wp:positionV>
                <wp:extent cx="352425" cy="285750"/>
                <wp:effectExtent l="0" t="0" r="28575" b="19050"/>
                <wp:wrapNone/>
                <wp:docPr id="4441748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505B6" w14:textId="244D5CD2" w:rsidR="00905914" w:rsidRPr="00905914" w:rsidRDefault="00905914" w:rsidP="009059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814E5" id="_x0000_s1031" type="#_x0000_t202" style="position:absolute;left:0;text-align:left;margin-left:277.5pt;margin-top:169.5pt;width:27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" fillcolor="window" strokeweight=".5pt">
                <v:textbox>
                  <w:txbxContent>
                    <w:p w14:paraId="605505B6" w14:textId="244D5CD2" w:rsidR="00905914" w:rsidRPr="00905914" w:rsidRDefault="00905914" w:rsidP="009059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0591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26386" wp14:editId="3E41A64A">
                <wp:simplePos x="0" y="0"/>
                <wp:positionH relativeFrom="column">
                  <wp:posOffset>2981325</wp:posOffset>
                </wp:positionH>
                <wp:positionV relativeFrom="paragraph">
                  <wp:posOffset>1981200</wp:posOffset>
                </wp:positionV>
                <wp:extent cx="352425" cy="285750"/>
                <wp:effectExtent l="0" t="0" r="28575" b="19050"/>
                <wp:wrapNone/>
                <wp:docPr id="128274883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DB2DC" w14:textId="42F0E3EE" w:rsidR="00905914" w:rsidRPr="00905914" w:rsidRDefault="00905914" w:rsidP="009059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26386" id="_x0000_s1032" type="#_x0000_t202" style="position:absolute;left:0;text-align:left;margin-left:234.75pt;margin-top:156pt;width:27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" fillcolor="window" strokeweight=".5pt">
                <v:textbox>
                  <w:txbxContent>
                    <w:p w14:paraId="6B8DB2DC" w14:textId="42F0E3EE" w:rsidR="00905914" w:rsidRPr="00905914" w:rsidRDefault="00905914" w:rsidP="009059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0591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F9E7F" wp14:editId="26C5CD70">
                <wp:simplePos x="0" y="0"/>
                <wp:positionH relativeFrom="column">
                  <wp:posOffset>2514600</wp:posOffset>
                </wp:positionH>
                <wp:positionV relativeFrom="paragraph">
                  <wp:posOffset>1981200</wp:posOffset>
                </wp:positionV>
                <wp:extent cx="352425" cy="285750"/>
                <wp:effectExtent l="0" t="0" r="28575" b="19050"/>
                <wp:wrapNone/>
                <wp:docPr id="16824138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A1478" w14:textId="44BFFFD8" w:rsidR="00905914" w:rsidRPr="00905914" w:rsidRDefault="00905914" w:rsidP="009059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9E7F" id="_x0000_s1033" type="#_x0000_t202" style="position:absolute;left:0;text-align:left;margin-left:198pt;margin-top:156pt;width:27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" fillcolor="window" strokeweight=".5pt">
                <v:textbox>
                  <w:txbxContent>
                    <w:p w14:paraId="0B8A1478" w14:textId="44BFFFD8" w:rsidR="00905914" w:rsidRPr="00905914" w:rsidRDefault="00905914" w:rsidP="009059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059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ED25E" wp14:editId="368F4B9C">
                <wp:simplePos x="0" y="0"/>
                <wp:positionH relativeFrom="column">
                  <wp:posOffset>2124075</wp:posOffset>
                </wp:positionH>
                <wp:positionV relativeFrom="paragraph">
                  <wp:posOffset>2085975</wp:posOffset>
                </wp:positionV>
                <wp:extent cx="238125" cy="285750"/>
                <wp:effectExtent l="0" t="0" r="28575" b="19050"/>
                <wp:wrapNone/>
                <wp:docPr id="11692789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D8E90" w14:textId="44666F4A" w:rsidR="00905914" w:rsidRPr="00905914" w:rsidRDefault="00905914" w:rsidP="009059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D25E" id="_x0000_s1034" type="#_x0000_t202" style="position:absolute;left:0;text-align:left;margin-left:167.25pt;margin-top:164.25pt;width:18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" fillcolor="window" strokeweight=".5pt">
                <v:textbox>
                  <w:txbxContent>
                    <w:p w14:paraId="3FBD8E90" w14:textId="44666F4A" w:rsidR="00905914" w:rsidRPr="00905914" w:rsidRDefault="00905914" w:rsidP="009059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059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A9081" wp14:editId="4A2516DF">
                <wp:simplePos x="0" y="0"/>
                <wp:positionH relativeFrom="column">
                  <wp:posOffset>1743075</wp:posOffset>
                </wp:positionH>
                <wp:positionV relativeFrom="paragraph">
                  <wp:posOffset>2266950</wp:posOffset>
                </wp:positionV>
                <wp:extent cx="247650" cy="228600"/>
                <wp:effectExtent l="0" t="0" r="19050" b="19050"/>
                <wp:wrapNone/>
                <wp:docPr id="185638026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4D979" w14:textId="4A3C1233" w:rsidR="00905914" w:rsidRPr="00905914" w:rsidRDefault="009059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9081" id="_x0000_s1035" type="#_x0000_t202" style="position:absolute;left:0;text-align:left;margin-left:137.25pt;margin-top:178.5pt;width:19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" fillcolor="white [3201]" strokeweight=".5pt">
                <v:textbox>
                  <w:txbxContent>
                    <w:p w14:paraId="03A4D979" w14:textId="4A3C1233" w:rsidR="00905914" w:rsidRPr="00905914" w:rsidRDefault="009059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059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4DD2D" wp14:editId="14C7D17A">
                <wp:simplePos x="0" y="0"/>
                <wp:positionH relativeFrom="column">
                  <wp:posOffset>2930329</wp:posOffset>
                </wp:positionH>
                <wp:positionV relativeFrom="paragraph">
                  <wp:posOffset>3790859</wp:posOffset>
                </wp:positionV>
                <wp:extent cx="2066925" cy="697541"/>
                <wp:effectExtent l="38100" t="76200" r="28575" b="64770"/>
                <wp:wrapNone/>
                <wp:docPr id="75410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968">
                          <a:off x="0" y="0"/>
                          <a:ext cx="2066925" cy="697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DD9D4" w14:textId="176901EC" w:rsidR="00905914" w:rsidRPr="00905914" w:rsidRDefault="009059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asurement from the  corresponding fence post col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DD2D" id="Text Box 3" o:spid="_x0000_s1036" type="#_x0000_t202" style="position:absolute;left:0;text-align:left;margin-left:230.75pt;margin-top:298.5pt;width:162.75pt;height:54.9pt;rotation:200942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" fillcolor="white [3201]" strokeweight=".5pt">
                <v:textbox>
                  <w:txbxContent>
                    <w:p w14:paraId="4EADD9D4" w14:textId="176901EC" w:rsidR="00905914" w:rsidRPr="00905914" w:rsidRDefault="009059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easurement from </w:t>
                      </w:r>
                      <w:proofErr w:type="gramStart"/>
                      <w:r>
                        <w:rPr>
                          <w:lang w:val="en-US"/>
                        </w:rPr>
                        <w:t>the  corresponding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fence post colour</w:t>
                      </w:r>
                    </w:p>
                  </w:txbxContent>
                </v:textbox>
              </v:shape>
            </w:pict>
          </mc:Fallback>
        </mc:AlternateContent>
      </w:r>
      <w:r w:rsidR="009059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EB994" wp14:editId="2E1FCC03">
                <wp:simplePos x="0" y="0"/>
                <wp:positionH relativeFrom="column">
                  <wp:posOffset>812103</wp:posOffset>
                </wp:positionH>
                <wp:positionV relativeFrom="paragraph">
                  <wp:posOffset>3275256</wp:posOffset>
                </wp:positionV>
                <wp:extent cx="1918335" cy="480250"/>
                <wp:effectExtent l="19050" t="361950" r="5715" b="358140"/>
                <wp:wrapNone/>
                <wp:docPr id="1471559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95843">
                          <a:off x="0" y="0"/>
                          <a:ext cx="1918335" cy="48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7784F" w14:textId="30423D99" w:rsidR="00905914" w:rsidRPr="00905914" w:rsidRDefault="0090591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05914">
                              <w:rPr>
                                <w:sz w:val="22"/>
                                <w:szCs w:val="22"/>
                                <w:lang w:val="en-US"/>
                              </w:rPr>
                              <w:t>Each measurement is 5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tr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part (ends just past the t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B994" id="Text Box 2" o:spid="_x0000_s1038" type="#_x0000_t202" style="position:absolute;left:0;text-align:left;margin-left:63.95pt;margin-top:257.9pt;width:151.05pt;height:37.8pt;rotation:14154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" fillcolor="white [3201]" strokeweight=".5pt">
                <v:textbox>
                  <w:txbxContent>
                    <w:p w14:paraId="0F37784F" w14:textId="30423D99" w:rsidR="00905914" w:rsidRPr="00905914" w:rsidRDefault="0090591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905914">
                        <w:rPr>
                          <w:sz w:val="22"/>
                          <w:szCs w:val="22"/>
                          <w:lang w:val="en-US"/>
                        </w:rPr>
                        <w:t>Each measurement is 5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mtrs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apart (ends just past the tree)</w:t>
                      </w:r>
                    </w:p>
                  </w:txbxContent>
                </v:textbox>
              </v:shape>
            </w:pict>
          </mc:Fallback>
        </mc:AlternateContent>
      </w:r>
      <w:r w:rsidR="00905914">
        <w:rPr>
          <w:noProof/>
        </w:rPr>
        <w:drawing>
          <wp:inline distT="0" distB="0" distL="0" distR="0" wp14:anchorId="61307429" wp14:editId="2E6B2584">
            <wp:extent cx="9136417" cy="6019800"/>
            <wp:effectExtent l="0" t="0" r="7620" b="0"/>
            <wp:docPr id="184899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975" cy="604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05914" w:rsidSect="0090591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2580A"/>
    <w:multiLevelType w:val="hybridMultilevel"/>
    <w:tmpl w:val="CCA43AB0"/>
    <w:lvl w:ilvl="0" w:tplc="C3B2239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43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14"/>
    <w:rsid w:val="000C6985"/>
    <w:rsid w:val="002E5C7F"/>
    <w:rsid w:val="00390711"/>
    <w:rsid w:val="003B74FF"/>
    <w:rsid w:val="004614A9"/>
    <w:rsid w:val="00673A74"/>
    <w:rsid w:val="006F3519"/>
    <w:rsid w:val="007C69D9"/>
    <w:rsid w:val="007F13D1"/>
    <w:rsid w:val="00905914"/>
    <w:rsid w:val="009709F1"/>
    <w:rsid w:val="00D05C0D"/>
    <w:rsid w:val="00D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520A1"/>
  <w15:chartTrackingRefBased/>
  <w15:docId w15:val="{C16AB7B7-C794-4C8E-8968-C353D084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914"/>
  </w:style>
  <w:style w:type="paragraph" w:styleId="Heading1">
    <w:name w:val="heading 1"/>
    <w:basedOn w:val="Normal"/>
    <w:next w:val="Normal"/>
    <w:link w:val="Heading1Char"/>
    <w:uiPriority w:val="9"/>
    <w:qFormat/>
    <w:rsid w:val="009059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9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9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9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9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9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9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9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9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9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9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9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9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9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9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9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9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9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59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9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9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9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9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9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59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9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9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91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0040-FCCB-4A19-97DD-84910ABE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2</cp:revision>
  <dcterms:created xsi:type="dcterms:W3CDTF">2026-04-27T12:05:00Z</dcterms:created>
  <dcterms:modified xsi:type="dcterms:W3CDTF">2026-04-27T12:05:00Z</dcterms:modified>
</cp:coreProperties>
</file>